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55555" w14:textId="7E7EF0D5" w:rsidR="001240C9" w:rsidRPr="001240C9" w:rsidRDefault="00040B66" w:rsidP="001240C9">
      <w:pPr>
        <w:pStyle w:val="Nadpis1"/>
        <w:spacing w:before="360" w:after="360"/>
        <w:jc w:val="center"/>
        <w:rPr>
          <w:rFonts w:ascii="Arial Narrow" w:hAnsi="Arial Narrow" w:cs="Arial"/>
          <w:b w:val="0"/>
          <w:sz w:val="40"/>
        </w:rPr>
      </w:pPr>
      <w:bookmarkStart w:id="0" w:name="_GoBack"/>
      <w:bookmarkEnd w:id="0"/>
      <w:r w:rsidRPr="001240C9">
        <w:rPr>
          <w:rFonts w:ascii="Arial Narrow" w:hAnsi="Arial Narrow"/>
          <w:sz w:val="40"/>
        </w:rPr>
        <w:t>Obecně závazná vyhláška</w:t>
      </w:r>
      <w:r w:rsidR="001240C9" w:rsidRPr="001240C9">
        <w:rPr>
          <w:rFonts w:ascii="Arial Narrow" w:hAnsi="Arial Narrow"/>
          <w:sz w:val="40"/>
        </w:rPr>
        <w:br/>
      </w:r>
      <w:r w:rsidR="001240C9" w:rsidRPr="001240C9">
        <w:rPr>
          <w:rFonts w:ascii="Arial Narrow" w:hAnsi="Arial Narrow" w:cs="Arial"/>
          <w:sz w:val="40"/>
        </w:rPr>
        <w:t>kterou se stanovují pravidla pro pohyb psů na veřejném prostranství v obci Mokrá-Horákov</w:t>
      </w:r>
    </w:p>
    <w:p w14:paraId="49FF6EB8" w14:textId="739484E9" w:rsidR="001240C9" w:rsidRDefault="001240C9" w:rsidP="001240C9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1240C9">
        <w:rPr>
          <w:rFonts w:ascii="Arial Narrow" w:hAnsi="Arial Narrow" w:cs="Arial"/>
          <w:sz w:val="24"/>
          <w:szCs w:val="24"/>
        </w:rPr>
        <w:t>Zastupitelstvo obce Mokrá-Horákov se na svém zasedání dne 11. 12. 2024 usnesením č.</w:t>
      </w:r>
      <w:r w:rsidRPr="001240C9">
        <w:rPr>
          <w:rFonts w:ascii="Arial Narrow" w:hAnsi="Arial Narrow" w:cstheme="minorHAnsi"/>
          <w:bCs/>
          <w:szCs w:val="20"/>
        </w:rPr>
        <w:t xml:space="preserve"> </w:t>
      </w:r>
      <w:r>
        <w:rPr>
          <w:rFonts w:ascii="Arial Narrow" w:hAnsi="Arial Narrow" w:cstheme="minorHAnsi"/>
          <w:bCs/>
          <w:szCs w:val="20"/>
        </w:rPr>
        <w:t>303</w:t>
      </w:r>
      <w:r w:rsidRPr="00060C89">
        <w:rPr>
          <w:rFonts w:ascii="Arial Narrow" w:hAnsi="Arial Narrow" w:cstheme="minorHAnsi"/>
          <w:bCs/>
          <w:szCs w:val="20"/>
        </w:rPr>
        <w:t>/18/ZO/2024</w:t>
      </w:r>
      <w:r w:rsidRPr="001240C9">
        <w:rPr>
          <w:rFonts w:ascii="Arial Narrow" w:hAnsi="Arial Narrow" w:cs="Arial"/>
          <w:sz w:val="24"/>
          <w:szCs w:val="24"/>
        </w:rPr>
        <w:t xml:space="preserve"> usneslo vydat na základě § 24 odst. 2 zákona č. 246/1992 Sb., na ochranu zvířat proti týrání, ve znění pozdějších předpisů, a v souladu s § 10 písm. d) a § 84 odst. 2 písm. h) zákona č. 128/2000 Sb., o obcích (obecní zřízení), ve znění pozdějších předpisů, tuto obecně závaznou vyhlášku:</w:t>
      </w:r>
    </w:p>
    <w:p w14:paraId="39C6D80E" w14:textId="77777777" w:rsidR="001240C9" w:rsidRPr="001240C9" w:rsidRDefault="001240C9" w:rsidP="001240C9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1240C9">
        <w:rPr>
          <w:rFonts w:ascii="Arial Narrow" w:hAnsi="Arial Narrow"/>
          <w:b/>
          <w:sz w:val="24"/>
          <w:szCs w:val="24"/>
        </w:rPr>
        <w:t>Čl. 1</w:t>
      </w:r>
    </w:p>
    <w:p w14:paraId="1C5B6C20" w14:textId="77777777" w:rsidR="001240C9" w:rsidRPr="001240C9" w:rsidRDefault="001240C9" w:rsidP="001240C9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1240C9">
        <w:rPr>
          <w:rFonts w:ascii="Arial Narrow" w:hAnsi="Arial Narrow"/>
          <w:b/>
          <w:sz w:val="24"/>
          <w:szCs w:val="24"/>
        </w:rPr>
        <w:t>Pravidla pro pohyb psů na veřejném prostranství</w:t>
      </w:r>
    </w:p>
    <w:p w14:paraId="37E7FF84" w14:textId="77777777" w:rsidR="001240C9" w:rsidRPr="001240C9" w:rsidRDefault="001240C9" w:rsidP="001240C9">
      <w:pPr>
        <w:pStyle w:val="Bezmezer"/>
        <w:jc w:val="center"/>
        <w:rPr>
          <w:b/>
          <w:sz w:val="16"/>
          <w:szCs w:val="16"/>
        </w:rPr>
      </w:pPr>
    </w:p>
    <w:p w14:paraId="7A4FD5B2" w14:textId="781A46E0" w:rsidR="001240C9" w:rsidRPr="00A73D1C" w:rsidRDefault="00A73D1C" w:rsidP="00A73D1C">
      <w:pPr>
        <w:tabs>
          <w:tab w:val="left" w:pos="1134"/>
        </w:tabs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) </w:t>
      </w:r>
      <w:r w:rsidR="001240C9" w:rsidRPr="00A73D1C">
        <w:rPr>
          <w:rFonts w:ascii="Arial Narrow" w:hAnsi="Arial Narrow" w:cs="Arial"/>
          <w:sz w:val="24"/>
          <w:szCs w:val="24"/>
        </w:rPr>
        <w:t>Stanovují se následující pravidla pro pohyb psů na veřejném prostranství v obci Mokrá-Horákov:</w:t>
      </w:r>
      <w:r w:rsidR="001240C9" w:rsidRPr="001240C9">
        <w:rPr>
          <w:rStyle w:val="Znakapoznpodarou"/>
          <w:rFonts w:ascii="Arial Narrow" w:hAnsi="Arial Narrow" w:cs="Arial"/>
          <w:sz w:val="24"/>
          <w:szCs w:val="24"/>
        </w:rPr>
        <w:footnoteReference w:id="1"/>
      </w:r>
    </w:p>
    <w:p w14:paraId="63C61834" w14:textId="77777777" w:rsidR="001240C9" w:rsidRPr="001240C9" w:rsidRDefault="001240C9" w:rsidP="001240C9">
      <w:pPr>
        <w:pStyle w:val="Odstavecseseznamem"/>
        <w:numPr>
          <w:ilvl w:val="0"/>
          <w:numId w:val="14"/>
        </w:numPr>
        <w:tabs>
          <w:tab w:val="left" w:pos="709"/>
        </w:tabs>
        <w:spacing w:after="120" w:line="276" w:lineRule="auto"/>
        <w:ind w:hanging="436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1240C9">
        <w:rPr>
          <w:rFonts w:ascii="Arial Narrow" w:hAnsi="Arial Narrow" w:cs="Arial"/>
          <w:sz w:val="24"/>
          <w:szCs w:val="24"/>
        </w:rPr>
        <w:t>na všech veřejných prostranstvích v obci Mokrá-Horákov je možný pohyb psů pouze na vodítku nebo na volno s náhubkem.</w:t>
      </w:r>
    </w:p>
    <w:p w14:paraId="419B7D8C" w14:textId="77777777" w:rsidR="001240C9" w:rsidRPr="001240C9" w:rsidRDefault="001240C9" w:rsidP="001240C9">
      <w:pPr>
        <w:pStyle w:val="Odstavecseseznamem"/>
        <w:numPr>
          <w:ilvl w:val="0"/>
          <w:numId w:val="14"/>
        </w:numPr>
        <w:tabs>
          <w:tab w:val="left" w:pos="709"/>
        </w:tabs>
        <w:spacing w:after="120" w:line="276" w:lineRule="auto"/>
        <w:ind w:hanging="436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1240C9">
        <w:rPr>
          <w:rFonts w:ascii="Arial Narrow" w:hAnsi="Arial Narrow" w:cs="Arial"/>
          <w:sz w:val="24"/>
          <w:szCs w:val="24"/>
        </w:rPr>
        <w:t>pouze s vodítkem je možný pohyb psů na veřejných prostranstvích okolo nákupního střediska, před budovou základní školy v Mokré, u vchodů mateřských škol v Mokré a v Horákově a před budovou zdravotního střediska; tyto prostranství jsou vymezené v příloze č.1.</w:t>
      </w:r>
    </w:p>
    <w:p w14:paraId="052C4AF7" w14:textId="3EC10903" w:rsidR="001240C9" w:rsidRPr="001240C9" w:rsidRDefault="001240C9" w:rsidP="001240C9">
      <w:pPr>
        <w:tabs>
          <w:tab w:val="left" w:pos="1134"/>
        </w:tabs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2) </w:t>
      </w:r>
      <w:r w:rsidRPr="001240C9">
        <w:rPr>
          <w:rFonts w:ascii="Arial Narrow" w:hAnsi="Arial Narrow" w:cs="Arial"/>
          <w:sz w:val="24"/>
          <w:szCs w:val="24"/>
        </w:rPr>
        <w:t>Splnění povinností stanovených v odstavci 1 zajišťuje fyzická osoba, která má psa na veřejném prostranství pod kontrolou či dohledem.</w:t>
      </w:r>
      <w:r w:rsidRPr="001240C9">
        <w:rPr>
          <w:vertAlign w:val="superscript"/>
        </w:rPr>
        <w:footnoteReference w:id="2"/>
      </w:r>
    </w:p>
    <w:p w14:paraId="0F4496D0" w14:textId="09BDAD73" w:rsidR="001240C9" w:rsidRDefault="001240C9" w:rsidP="001240C9">
      <w:pPr>
        <w:tabs>
          <w:tab w:val="left" w:pos="1134"/>
        </w:tabs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3) </w:t>
      </w:r>
      <w:r w:rsidRPr="001240C9">
        <w:rPr>
          <w:rFonts w:ascii="Arial Narrow" w:hAnsi="Arial Narrow" w:cs="Arial"/>
          <w:sz w:val="24"/>
          <w:szCs w:val="24"/>
        </w:rPr>
        <w:t>Pravidla stanovená v odstavci 1 se nevztahují na psy při jejich použití dle zvláštních právních předpisů.</w:t>
      </w:r>
      <w:r w:rsidRPr="001240C9">
        <w:rPr>
          <w:rStyle w:val="Znakapoznpodarou"/>
          <w:rFonts w:ascii="Arial Narrow" w:hAnsi="Arial Narrow" w:cs="Arial"/>
          <w:sz w:val="24"/>
          <w:szCs w:val="24"/>
        </w:rPr>
        <w:footnoteReference w:id="3"/>
      </w:r>
    </w:p>
    <w:p w14:paraId="15FECA2A" w14:textId="77777777" w:rsidR="001240C9" w:rsidRPr="001240C9" w:rsidRDefault="001240C9" w:rsidP="001240C9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1240C9">
        <w:rPr>
          <w:rFonts w:ascii="Arial Narrow" w:hAnsi="Arial Narrow"/>
          <w:b/>
          <w:sz w:val="24"/>
          <w:szCs w:val="24"/>
        </w:rPr>
        <w:t>Čl. 2</w:t>
      </w:r>
    </w:p>
    <w:p w14:paraId="6A9E5A10" w14:textId="77777777" w:rsidR="001240C9" w:rsidRPr="001240C9" w:rsidRDefault="001240C9" w:rsidP="001240C9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1240C9">
        <w:rPr>
          <w:rFonts w:ascii="Arial Narrow" w:hAnsi="Arial Narrow"/>
          <w:b/>
          <w:sz w:val="24"/>
          <w:szCs w:val="24"/>
        </w:rPr>
        <w:t>Vymezení prostor pro volné pobíhání psů</w:t>
      </w:r>
    </w:p>
    <w:p w14:paraId="5A423D5F" w14:textId="77777777" w:rsidR="001240C9" w:rsidRPr="001240C9" w:rsidRDefault="001240C9" w:rsidP="001240C9">
      <w:pPr>
        <w:pStyle w:val="Bezmezer"/>
        <w:jc w:val="center"/>
        <w:rPr>
          <w:b/>
          <w:sz w:val="16"/>
          <w:szCs w:val="16"/>
        </w:rPr>
      </w:pPr>
    </w:p>
    <w:p w14:paraId="57F2097A" w14:textId="51B7BB9C" w:rsidR="001240C9" w:rsidRPr="001240C9" w:rsidRDefault="001240C9" w:rsidP="001240C9">
      <w:pPr>
        <w:tabs>
          <w:tab w:val="left" w:pos="1134"/>
        </w:tabs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) </w:t>
      </w:r>
      <w:r w:rsidRPr="001240C9">
        <w:rPr>
          <w:rFonts w:ascii="Arial Narrow" w:hAnsi="Arial Narrow" w:cs="Arial"/>
          <w:sz w:val="24"/>
          <w:szCs w:val="24"/>
        </w:rPr>
        <w:t>Pro volné pobíhání psů, které je možné pouze pod neustálým dohledem a přímým vlivem fyzické osoby doprovázející psa, se vymezují prostory uvedené v příloze č. 2, která je nedílnou součástí této obecně závazné vyhlášky.</w:t>
      </w:r>
    </w:p>
    <w:p w14:paraId="7B627C36" w14:textId="374877D5" w:rsidR="001240C9" w:rsidRDefault="001240C9" w:rsidP="001240C9">
      <w:pPr>
        <w:tabs>
          <w:tab w:val="left" w:pos="1134"/>
        </w:tabs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2) </w:t>
      </w:r>
      <w:r w:rsidRPr="001240C9">
        <w:rPr>
          <w:rFonts w:ascii="Arial Narrow" w:hAnsi="Arial Narrow" w:cs="Arial"/>
          <w:sz w:val="24"/>
          <w:szCs w:val="24"/>
        </w:rPr>
        <w:t>Prostory dle odstavce 1 jsou pro zvýšení právní jistoty osob opatřeny nápisem „Místo pro volný pohyb psů“.</w:t>
      </w:r>
    </w:p>
    <w:p w14:paraId="143A51C2" w14:textId="77777777" w:rsidR="001240C9" w:rsidRDefault="001240C9" w:rsidP="001240C9">
      <w:pPr>
        <w:tabs>
          <w:tab w:val="left" w:pos="1134"/>
        </w:tabs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0A0D5982" w14:textId="77777777" w:rsidR="001240C9" w:rsidRDefault="001240C9" w:rsidP="001240C9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</w:p>
    <w:p w14:paraId="0C441D3B" w14:textId="77777777" w:rsidR="001240C9" w:rsidRPr="001240C9" w:rsidRDefault="001240C9" w:rsidP="001240C9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1240C9">
        <w:rPr>
          <w:rFonts w:ascii="Arial Narrow" w:hAnsi="Arial Narrow"/>
          <w:b/>
          <w:sz w:val="24"/>
          <w:szCs w:val="24"/>
        </w:rPr>
        <w:lastRenderedPageBreak/>
        <w:t>Čl. 3</w:t>
      </w:r>
    </w:p>
    <w:p w14:paraId="31433040" w14:textId="77777777" w:rsidR="001240C9" w:rsidRDefault="001240C9" w:rsidP="001240C9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1240C9">
        <w:rPr>
          <w:rFonts w:ascii="Arial Narrow" w:hAnsi="Arial Narrow"/>
          <w:b/>
          <w:sz w:val="24"/>
          <w:szCs w:val="24"/>
        </w:rPr>
        <w:t>Čistota veřejných prostranství</w:t>
      </w:r>
    </w:p>
    <w:p w14:paraId="16B4E51B" w14:textId="77777777" w:rsidR="001240C9" w:rsidRPr="001240C9" w:rsidRDefault="001240C9" w:rsidP="001240C9">
      <w:pPr>
        <w:pStyle w:val="Bezmezer"/>
        <w:jc w:val="center"/>
        <w:rPr>
          <w:rFonts w:ascii="Arial Narrow" w:hAnsi="Arial Narrow"/>
          <w:b/>
          <w:sz w:val="16"/>
          <w:szCs w:val="16"/>
        </w:rPr>
      </w:pPr>
    </w:p>
    <w:p w14:paraId="799ED6BF" w14:textId="72475889" w:rsidR="001240C9" w:rsidRPr="00A73D1C" w:rsidRDefault="00A73D1C" w:rsidP="00A73D1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) </w:t>
      </w:r>
      <w:r w:rsidR="001240C9" w:rsidRPr="00A73D1C">
        <w:rPr>
          <w:rFonts w:ascii="Arial Narrow" w:hAnsi="Arial Narrow"/>
          <w:sz w:val="24"/>
          <w:szCs w:val="24"/>
        </w:rPr>
        <w:t>V případě znečistění veřejného prostranství výkaly zvířete odstraní neprodleně toto znečištění osoba provázející psa.</w:t>
      </w:r>
    </w:p>
    <w:p w14:paraId="5DA152DF" w14:textId="77777777" w:rsidR="001240C9" w:rsidRPr="001240C9" w:rsidRDefault="001240C9" w:rsidP="001240C9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1240C9">
        <w:rPr>
          <w:rFonts w:ascii="Arial Narrow" w:hAnsi="Arial Narrow"/>
          <w:b/>
          <w:sz w:val="24"/>
          <w:szCs w:val="24"/>
        </w:rPr>
        <w:t>Čl. 4</w:t>
      </w:r>
    </w:p>
    <w:p w14:paraId="10F52E06" w14:textId="77777777" w:rsidR="001240C9" w:rsidRDefault="001240C9" w:rsidP="001240C9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1240C9">
        <w:rPr>
          <w:rFonts w:ascii="Arial Narrow" w:hAnsi="Arial Narrow"/>
          <w:b/>
          <w:sz w:val="24"/>
          <w:szCs w:val="24"/>
        </w:rPr>
        <w:t>Zákaz vstupu</w:t>
      </w:r>
    </w:p>
    <w:p w14:paraId="3B9E60E8" w14:textId="77777777" w:rsidR="001240C9" w:rsidRPr="001240C9" w:rsidRDefault="001240C9" w:rsidP="001240C9">
      <w:pPr>
        <w:pStyle w:val="Bezmezer"/>
        <w:jc w:val="center"/>
        <w:rPr>
          <w:rFonts w:ascii="Arial Narrow" w:hAnsi="Arial Narrow"/>
          <w:b/>
          <w:sz w:val="16"/>
          <w:szCs w:val="16"/>
        </w:rPr>
      </w:pPr>
    </w:p>
    <w:p w14:paraId="28F35D12" w14:textId="045D2F4B" w:rsidR="001240C9" w:rsidRPr="00A73D1C" w:rsidRDefault="00A73D1C" w:rsidP="00A73D1C">
      <w:pPr>
        <w:tabs>
          <w:tab w:val="left" w:pos="1134"/>
        </w:tabs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) </w:t>
      </w:r>
      <w:r w:rsidR="001240C9" w:rsidRPr="00A73D1C">
        <w:rPr>
          <w:rFonts w:ascii="Arial Narrow" w:hAnsi="Arial Narrow" w:cs="Arial"/>
          <w:sz w:val="24"/>
          <w:szCs w:val="24"/>
        </w:rPr>
        <w:t>Zakazuje se vstup psů na sportoviště, dětské hřiště a pískoviště.</w:t>
      </w:r>
    </w:p>
    <w:p w14:paraId="70412A35" w14:textId="77777777" w:rsidR="001240C9" w:rsidRPr="00BA598E" w:rsidRDefault="001240C9" w:rsidP="00BA598E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BA598E">
        <w:rPr>
          <w:rFonts w:ascii="Arial Narrow" w:hAnsi="Arial Narrow"/>
          <w:b/>
          <w:sz w:val="24"/>
          <w:szCs w:val="24"/>
        </w:rPr>
        <w:t>Čl. 5</w:t>
      </w:r>
    </w:p>
    <w:p w14:paraId="0EFD1E2E" w14:textId="77777777" w:rsidR="001240C9" w:rsidRDefault="001240C9" w:rsidP="00BA598E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BA598E">
        <w:rPr>
          <w:rFonts w:ascii="Arial Narrow" w:hAnsi="Arial Narrow"/>
          <w:b/>
          <w:sz w:val="24"/>
          <w:szCs w:val="24"/>
        </w:rPr>
        <w:t>Zrušovací ustanovení</w:t>
      </w:r>
    </w:p>
    <w:p w14:paraId="488998F0" w14:textId="77777777" w:rsidR="00BA598E" w:rsidRPr="00BA598E" w:rsidRDefault="00BA598E" w:rsidP="00BA598E">
      <w:pPr>
        <w:pStyle w:val="Bezmezer"/>
        <w:jc w:val="center"/>
        <w:rPr>
          <w:rFonts w:ascii="Arial Narrow" w:hAnsi="Arial Narrow"/>
          <w:b/>
          <w:sz w:val="16"/>
          <w:szCs w:val="16"/>
        </w:rPr>
      </w:pPr>
    </w:p>
    <w:p w14:paraId="1F7B85FB" w14:textId="5FDC1273" w:rsidR="001240C9" w:rsidRPr="00A73D1C" w:rsidRDefault="00A73D1C" w:rsidP="00A73D1C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) </w:t>
      </w:r>
      <w:r w:rsidR="001240C9" w:rsidRPr="00A73D1C">
        <w:rPr>
          <w:rFonts w:ascii="Arial Narrow" w:hAnsi="Arial Narrow" w:cs="Arial"/>
          <w:sz w:val="24"/>
          <w:szCs w:val="24"/>
        </w:rPr>
        <w:t>Zrušuje se obecně závazná vyhláška obce Mokrá-Horákov č. 39/2003, o podmínkách volného pohybu psů a o povinnostech vlastníků a držitelů psů na území obce Mokrá-Horákov, ze dne 15. 10. 2003.</w:t>
      </w:r>
    </w:p>
    <w:p w14:paraId="1C5F1531" w14:textId="77777777" w:rsidR="001240C9" w:rsidRPr="00BA598E" w:rsidRDefault="001240C9" w:rsidP="00BA598E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BA598E">
        <w:rPr>
          <w:rFonts w:ascii="Arial Narrow" w:hAnsi="Arial Narrow"/>
          <w:b/>
          <w:sz w:val="24"/>
          <w:szCs w:val="24"/>
        </w:rPr>
        <w:t>Čl. 6</w:t>
      </w:r>
    </w:p>
    <w:p w14:paraId="06BCC7A1" w14:textId="77777777" w:rsidR="001240C9" w:rsidRDefault="001240C9" w:rsidP="00BA598E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BA598E">
        <w:rPr>
          <w:rFonts w:ascii="Arial Narrow" w:hAnsi="Arial Narrow"/>
          <w:b/>
          <w:sz w:val="24"/>
          <w:szCs w:val="24"/>
        </w:rPr>
        <w:t>Účinnost</w:t>
      </w:r>
    </w:p>
    <w:p w14:paraId="452419AE" w14:textId="77777777" w:rsidR="00BA598E" w:rsidRPr="00BA598E" w:rsidRDefault="00BA598E" w:rsidP="00BA598E">
      <w:pPr>
        <w:pStyle w:val="Bezmezer"/>
        <w:jc w:val="center"/>
        <w:rPr>
          <w:rFonts w:ascii="Arial Narrow" w:hAnsi="Arial Narrow"/>
          <w:b/>
          <w:sz w:val="16"/>
          <w:szCs w:val="16"/>
        </w:rPr>
      </w:pPr>
    </w:p>
    <w:p w14:paraId="13432244" w14:textId="47C63A90" w:rsidR="001240C9" w:rsidRPr="00A73D1C" w:rsidRDefault="00A73D1C" w:rsidP="00A73D1C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) </w:t>
      </w:r>
      <w:r w:rsidR="001240C9" w:rsidRPr="00A73D1C">
        <w:rPr>
          <w:rFonts w:ascii="Arial Narrow" w:hAnsi="Arial Narrow" w:cs="Arial"/>
          <w:sz w:val="24"/>
          <w:szCs w:val="24"/>
        </w:rPr>
        <w:t>Tato obecně závazná vyhláška nabývá účinnosti počátkem patnáctého dne následujícího po dni jejího vyhlášení.</w:t>
      </w:r>
    </w:p>
    <w:p w14:paraId="04F0C2B3" w14:textId="77777777" w:rsidR="00DE2F11" w:rsidRPr="001240C9" w:rsidRDefault="00DE2F11" w:rsidP="00DE2F11">
      <w:pPr>
        <w:jc w:val="both"/>
        <w:rPr>
          <w:rFonts w:ascii="Arial Narrow" w:hAnsi="Arial Narrow" w:cstheme="minorHAnsi"/>
          <w:bCs/>
          <w:sz w:val="24"/>
          <w:szCs w:val="24"/>
        </w:rPr>
      </w:pPr>
    </w:p>
    <w:p w14:paraId="062DC418" w14:textId="77777777" w:rsidR="00F670C9" w:rsidRPr="001240C9" w:rsidRDefault="00F670C9" w:rsidP="00266A00">
      <w:pPr>
        <w:tabs>
          <w:tab w:val="left" w:pos="4536"/>
        </w:tabs>
        <w:rPr>
          <w:rFonts w:ascii="Arial Narrow" w:hAnsi="Arial Narrow" w:cstheme="minorHAnsi"/>
          <w:bCs/>
          <w:sz w:val="24"/>
          <w:szCs w:val="24"/>
        </w:rPr>
      </w:pPr>
    </w:p>
    <w:p w14:paraId="3A5F36AE" w14:textId="27A1B499" w:rsidR="00266A00" w:rsidRPr="001240C9" w:rsidRDefault="00266A00" w:rsidP="00266A00">
      <w:pPr>
        <w:tabs>
          <w:tab w:val="left" w:pos="4536"/>
        </w:tabs>
        <w:rPr>
          <w:rFonts w:ascii="Arial Narrow" w:hAnsi="Arial Narrow" w:cstheme="minorHAnsi"/>
          <w:bCs/>
          <w:sz w:val="24"/>
          <w:szCs w:val="24"/>
        </w:rPr>
      </w:pPr>
      <w:r w:rsidRPr="001240C9">
        <w:rPr>
          <w:rFonts w:ascii="Arial Narrow" w:hAnsi="Arial Narrow" w:cstheme="minorHAnsi"/>
          <w:bCs/>
          <w:sz w:val="24"/>
          <w:szCs w:val="24"/>
        </w:rPr>
        <w:t>Michal Janků, místostarosta obce v.r.</w:t>
      </w:r>
      <w:r w:rsidR="00F76F1E" w:rsidRPr="001240C9">
        <w:rPr>
          <w:rFonts w:ascii="Arial Narrow" w:hAnsi="Arial Narrow" w:cstheme="minorHAnsi"/>
          <w:bCs/>
          <w:sz w:val="24"/>
          <w:szCs w:val="24"/>
        </w:rPr>
        <w:t xml:space="preserve">          </w:t>
      </w:r>
      <w:r w:rsidR="00F670C9" w:rsidRPr="001240C9">
        <w:rPr>
          <w:rFonts w:ascii="Arial Narrow" w:hAnsi="Arial Narrow" w:cstheme="minorHAnsi"/>
          <w:bCs/>
          <w:sz w:val="24"/>
          <w:szCs w:val="24"/>
        </w:rPr>
        <w:tab/>
        <w:t xml:space="preserve">     </w:t>
      </w:r>
      <w:r w:rsidR="00060C89" w:rsidRPr="001240C9">
        <w:rPr>
          <w:rFonts w:ascii="Arial Narrow" w:hAnsi="Arial Narrow" w:cstheme="minorHAnsi"/>
          <w:bCs/>
          <w:sz w:val="24"/>
          <w:szCs w:val="24"/>
        </w:rPr>
        <w:t xml:space="preserve">       </w:t>
      </w:r>
      <w:r w:rsidR="00BA598E">
        <w:rPr>
          <w:rFonts w:ascii="Arial Narrow" w:hAnsi="Arial Narrow" w:cstheme="minorHAnsi"/>
          <w:bCs/>
          <w:sz w:val="24"/>
          <w:szCs w:val="24"/>
        </w:rPr>
        <w:t xml:space="preserve">         </w:t>
      </w:r>
      <w:r w:rsidRPr="001240C9">
        <w:rPr>
          <w:rFonts w:ascii="Arial Narrow" w:hAnsi="Arial Narrow" w:cstheme="minorHAnsi"/>
          <w:bCs/>
          <w:sz w:val="24"/>
          <w:szCs w:val="24"/>
        </w:rPr>
        <w:t xml:space="preserve">Ing. Matyáš Charvát, starosta obce v.r. </w:t>
      </w:r>
    </w:p>
    <w:sectPr w:rsidR="00266A00" w:rsidRPr="001240C9" w:rsidSect="001F2A33">
      <w:headerReference w:type="default" r:id="rId8"/>
      <w:footerReference w:type="default" r:id="rId9"/>
      <w:pgSz w:w="11906" w:h="16838"/>
      <w:pgMar w:top="2183" w:right="1418" w:bottom="1418" w:left="1418" w:header="567" w:footer="62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F3096" w14:textId="77777777" w:rsidR="00633F52" w:rsidRDefault="00633F52" w:rsidP="00737C59">
      <w:pPr>
        <w:spacing w:after="0" w:line="240" w:lineRule="auto"/>
      </w:pPr>
      <w:r>
        <w:separator/>
      </w:r>
    </w:p>
  </w:endnote>
  <w:endnote w:type="continuationSeparator" w:id="0">
    <w:p w14:paraId="79D893EF" w14:textId="77777777" w:rsidR="00633F52" w:rsidRDefault="00633F52" w:rsidP="0073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 Sans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unito Sans Light">
    <w:altName w:val="Times New Roman"/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8B95" w14:textId="35BA6028" w:rsidR="00930270" w:rsidRDefault="008E30E6" w:rsidP="005B5B03">
    <w:pPr>
      <w:pStyle w:val="Zpat"/>
      <w:tabs>
        <w:tab w:val="clear" w:pos="4536"/>
        <w:tab w:val="left" w:pos="3544"/>
      </w:tabs>
      <w:spacing w:before="840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00C5F8" wp14:editId="23B9180D">
              <wp:simplePos x="0" y="0"/>
              <wp:positionH relativeFrom="margin">
                <wp:posOffset>4320540</wp:posOffset>
              </wp:positionH>
              <wp:positionV relativeFrom="page">
                <wp:posOffset>9525635</wp:posOffset>
              </wp:positionV>
              <wp:extent cx="1461135" cy="334645"/>
              <wp:effectExtent l="0" t="0" r="5715" b="8255"/>
              <wp:wrapNone/>
              <wp:docPr id="602459092" name="Obdélník: s jedním odříznutým rohe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1135" cy="334645"/>
                      </a:xfrm>
                      <a:prstGeom prst="snip1Rect">
                        <a:avLst>
                          <a:gd name="adj" fmla="val 37031"/>
                        </a:avLst>
                      </a:pr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5D696B" w14:textId="713A0968" w:rsidR="00930270" w:rsidRPr="00930270" w:rsidRDefault="00620367" w:rsidP="00930270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30270" w:rsidRPr="00930270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www.mokra-horakov.c</w:t>
                          </w:r>
                          <w:r w:rsidR="00930270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00C5F8" id="Obdélník: s jedním odříznutým rohem 3" o:spid="_x0000_s1026" style="position:absolute;margin-left:340.2pt;margin-top:750.05pt;width:115.0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461135,334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" adj="-11796480,,5400" path="m,l1337213,r123922,123922l1461135,334645,,334645,,xe" fillcolor="#009ee3" stroked="f" strokeweight="1pt">
              <v:stroke joinstyle="miter"/>
              <v:formulas/>
              <v:path arrowok="t" o:connecttype="custom" o:connectlocs="0,0;1337213,0;1461135,123922;1461135,334645;0,334645;0,0" o:connectangles="0,0,0,0,0,0" textboxrect="0,0,1461135,334645"/>
              <v:textbox>
                <w:txbxContent>
                  <w:p w14:paraId="0A5D696B" w14:textId="713A0968" w:rsidR="00930270" w:rsidRPr="00930270" w:rsidRDefault="00620367" w:rsidP="00930270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930270" w:rsidRPr="00930270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www.mokra-horakov.c</w:t>
                    </w:r>
                    <w:r w:rsidR="00930270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B5B03" w:rsidRPr="00C10BE6">
      <w:rPr>
        <w:b/>
        <w:bCs/>
        <w:noProof/>
        <w:color w:val="009EE3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9EBB93" wp14:editId="6A0B269A">
              <wp:simplePos x="0" y="0"/>
              <wp:positionH relativeFrom="margin">
                <wp:posOffset>0</wp:posOffset>
              </wp:positionH>
              <wp:positionV relativeFrom="paragraph">
                <wp:posOffset>376291</wp:posOffset>
              </wp:positionV>
              <wp:extent cx="5781675" cy="0"/>
              <wp:effectExtent l="0" t="0" r="0" b="0"/>
              <wp:wrapNone/>
              <wp:docPr id="29" name="Přímá spojnic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line w14:anchorId="1BB82AAB" id="Přímá spojnice 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9.65pt" to="455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" strokecolor="#00b0f0" strokeweight=".5pt">
              <v:stroke joinstyle="miter"/>
              <w10:wrap anchorx="margin"/>
            </v:line>
          </w:pict>
        </mc:Fallback>
      </mc:AlternateContent>
    </w:r>
    <w:r w:rsidR="00930270" w:rsidRPr="00C10BE6">
      <w:rPr>
        <w:rStyle w:val="A2"/>
        <w:rFonts w:asciiTheme="minorHAnsi" w:hAnsiTheme="minorHAnsi" w:cstheme="minorHAnsi"/>
        <w:b/>
        <w:bCs/>
        <w:color w:val="auto"/>
        <w:sz w:val="18"/>
        <w:szCs w:val="18"/>
      </w:rPr>
      <w:t>OBEC</w:t>
    </w:r>
    <w:r w:rsidR="00BA4FFC">
      <w:rPr>
        <w:rStyle w:val="A2"/>
        <w:rFonts w:asciiTheme="minorHAnsi" w:hAnsiTheme="minorHAnsi" w:cstheme="minorHAnsi"/>
        <w:b/>
        <w:bCs/>
        <w:color w:val="auto"/>
        <w:sz w:val="18"/>
        <w:szCs w:val="18"/>
      </w:rPr>
      <w:t xml:space="preserve"> </w:t>
    </w:r>
    <w:r w:rsidR="00930270" w:rsidRPr="00C10BE6">
      <w:rPr>
        <w:rStyle w:val="A2"/>
        <w:rFonts w:asciiTheme="minorHAnsi" w:hAnsiTheme="minorHAnsi" w:cstheme="minorHAnsi"/>
        <w:b/>
        <w:bCs/>
        <w:color w:val="auto"/>
        <w:sz w:val="18"/>
        <w:szCs w:val="18"/>
      </w:rPr>
      <w:t>MOKRÁ-HORÁKOV</w:t>
    </w:r>
    <w:r w:rsidR="00930270" w:rsidRP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, 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>M</w:t>
    </w:r>
    <w:r w:rsidR="00930270" w:rsidRPr="00C10BE6">
      <w:rPr>
        <w:rStyle w:val="A2"/>
        <w:rFonts w:asciiTheme="minorHAnsi" w:hAnsiTheme="minorHAnsi" w:cstheme="minorHAnsi"/>
        <w:color w:val="auto"/>
        <w:sz w:val="18"/>
        <w:szCs w:val="18"/>
      </w:rPr>
      <w:t>okrá 207, 664 04 Mokrá-Horákov</w:t>
    </w:r>
    <w:r w:rsidR="00930270" w:rsidRPr="00C10BE6">
      <w:rPr>
        <w:rStyle w:val="A2"/>
        <w:rFonts w:asciiTheme="minorHAnsi" w:hAnsiTheme="minorHAnsi" w:cstheme="minorHAnsi"/>
        <w:color w:val="auto"/>
        <w:sz w:val="18"/>
        <w:szCs w:val="18"/>
      </w:rPr>
      <w:br/>
      <w:t>IČ: 00282111</w:t>
    </w:r>
    <w:r w:rsidR="00D939B5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D939B5" w:rsidRPr="00930270">
      <w:rPr>
        <w:rStyle w:val="A2"/>
        <w:rFonts w:asciiTheme="minorHAnsi" w:hAnsiTheme="minorHAnsi" w:cstheme="minorHAnsi"/>
        <w:b/>
        <w:bCs/>
        <w:color w:val="009EE3"/>
        <w:sz w:val="18"/>
        <w:szCs w:val="18"/>
      </w:rPr>
      <w:t>/</w:t>
    </w:r>
    <w:r w:rsidR="006A3B0F">
      <w:rPr>
        <w:rStyle w:val="A2"/>
        <w:rFonts w:asciiTheme="minorHAnsi" w:hAnsiTheme="minorHAnsi" w:cstheme="minorHAnsi"/>
        <w:color w:val="auto"/>
        <w:sz w:val="18"/>
        <w:szCs w:val="18"/>
      </w:rPr>
      <w:t xml:space="preserve">  </w:t>
    </w:r>
    <w:r w:rsidR="00D939B5">
      <w:rPr>
        <w:rStyle w:val="A2"/>
        <w:rFonts w:asciiTheme="minorHAnsi" w:hAnsiTheme="minorHAnsi" w:cstheme="minorHAnsi"/>
        <w:color w:val="auto"/>
        <w:sz w:val="18"/>
        <w:szCs w:val="18"/>
      </w:rPr>
      <w:t xml:space="preserve">Telefon: 544 226 205 </w:t>
    </w:r>
    <w:r w:rsidR="005B5B03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930270" w:rsidRPr="00930270">
      <w:rPr>
        <w:rStyle w:val="A2"/>
        <w:rFonts w:asciiTheme="minorHAnsi" w:hAnsiTheme="minorHAnsi" w:cstheme="minorHAnsi"/>
        <w:b/>
        <w:bCs/>
        <w:color w:val="009EE3"/>
        <w:sz w:val="18"/>
        <w:szCs w:val="18"/>
      </w:rPr>
      <w:t>/</w:t>
    </w:r>
    <w:r w:rsidR="00D939B5">
      <w:rPr>
        <w:rStyle w:val="A2"/>
        <w:rFonts w:asciiTheme="minorHAnsi" w:hAnsiTheme="minorHAnsi" w:cstheme="minorHAnsi"/>
        <w:color w:val="auto"/>
        <w:sz w:val="18"/>
        <w:szCs w:val="18"/>
      </w:rPr>
      <w:t xml:space="preserve">  E-mail: </w:t>
    </w:r>
    <w:r w:rsidR="00D939B5" w:rsidRPr="00930270">
      <w:rPr>
        <w:rFonts w:asciiTheme="minorHAnsi" w:hAnsiTheme="minorHAnsi" w:cstheme="minorHAnsi"/>
        <w:sz w:val="18"/>
        <w:szCs w:val="18"/>
      </w:rPr>
      <w:t>obec@mokra-horakov.cz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6A3B0F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D939B5" w:rsidRPr="00930270">
      <w:rPr>
        <w:rStyle w:val="A2"/>
        <w:rFonts w:asciiTheme="minorHAnsi" w:hAnsiTheme="minorHAnsi" w:cstheme="minorHAnsi"/>
        <w:b/>
        <w:bCs/>
        <w:color w:val="009EE3"/>
        <w:sz w:val="18"/>
        <w:szCs w:val="18"/>
      </w:rPr>
      <w:t>/</w:t>
    </w:r>
    <w:r w:rsidR="00930270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5B5B03">
      <w:rPr>
        <w:rStyle w:val="A2"/>
        <w:rFonts w:asciiTheme="minorHAnsi" w:hAnsiTheme="minorHAnsi" w:cstheme="minorHAnsi"/>
        <w:color w:val="auto"/>
        <w:sz w:val="18"/>
        <w:szCs w:val="18"/>
      </w:rPr>
      <w:t xml:space="preserve"> </w:t>
    </w:r>
    <w:r w:rsidR="00930270">
      <w:rPr>
        <w:rFonts w:asciiTheme="minorHAnsi" w:hAnsiTheme="minorHAnsi" w:cstheme="minorHAnsi"/>
        <w:sz w:val="18"/>
        <w:szCs w:val="18"/>
      </w:rPr>
      <w:t>D</w:t>
    </w:r>
    <w:r w:rsidR="00930270" w:rsidRPr="00C10BE6">
      <w:rPr>
        <w:rFonts w:asciiTheme="minorHAnsi" w:hAnsiTheme="minorHAnsi" w:cstheme="minorHAnsi"/>
        <w:sz w:val="18"/>
        <w:szCs w:val="18"/>
      </w:rPr>
      <w:t>atová schránka: i3aa9be</w:t>
    </w:r>
    <w:r w:rsidR="005B5B03">
      <w:rPr>
        <w:rFonts w:asciiTheme="minorHAnsi" w:hAnsiTheme="minorHAnsi" w:cstheme="minorHAnsi"/>
        <w:sz w:val="18"/>
        <w:szCs w:val="18"/>
      </w:rPr>
      <w:tab/>
    </w:r>
    <w:r w:rsidR="005B5B03" w:rsidRPr="005B5B03">
      <w:rPr>
        <w:rFonts w:asciiTheme="minorHAnsi" w:hAnsiTheme="minorHAnsi" w:cstheme="minorHAnsi"/>
        <w:sz w:val="18"/>
        <w:szCs w:val="18"/>
      </w:rPr>
      <w:t xml:space="preserve">Stránka 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instrText>PAGE  \* Arabic  \* MERGEFORMAT</w:instrTex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BB4E4D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="005B5B03">
      <w:rPr>
        <w:rFonts w:asciiTheme="minorHAnsi" w:hAnsiTheme="minorHAnsi" w:cstheme="minorHAnsi"/>
        <w:sz w:val="18"/>
        <w:szCs w:val="18"/>
      </w:rPr>
      <w:t>/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instrText>NUMPAGES  \* Arabic  \* MERGEFORMAT</w:instrTex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BB4E4D">
      <w:rPr>
        <w:rFonts w:asciiTheme="minorHAnsi" w:hAnsiTheme="minorHAnsi" w:cstheme="minorHAnsi"/>
        <w:b/>
        <w:bCs/>
        <w:noProof/>
        <w:sz w:val="18"/>
        <w:szCs w:val="18"/>
      </w:rPr>
      <w:t>2</w:t>
    </w:r>
    <w:r w:rsidR="005B5B03" w:rsidRPr="005B5B03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DFDB4" w14:textId="77777777" w:rsidR="00633F52" w:rsidRDefault="00633F52" w:rsidP="00737C59">
      <w:pPr>
        <w:spacing w:after="0" w:line="240" w:lineRule="auto"/>
      </w:pPr>
      <w:r>
        <w:separator/>
      </w:r>
    </w:p>
  </w:footnote>
  <w:footnote w:type="continuationSeparator" w:id="0">
    <w:p w14:paraId="4F2740CD" w14:textId="77777777" w:rsidR="00633F52" w:rsidRDefault="00633F52" w:rsidP="00737C59">
      <w:pPr>
        <w:spacing w:after="0" w:line="240" w:lineRule="auto"/>
      </w:pPr>
      <w:r>
        <w:continuationSeparator/>
      </w:r>
    </w:p>
  </w:footnote>
  <w:footnote w:id="1">
    <w:p w14:paraId="64C76AFF" w14:textId="77777777" w:rsidR="001240C9" w:rsidRPr="00E7765B" w:rsidRDefault="001240C9" w:rsidP="00BA598E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1609758" w14:textId="77777777" w:rsidR="001240C9" w:rsidRPr="00E7765B" w:rsidRDefault="001240C9" w:rsidP="00BA598E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019AFB97" w14:textId="77777777" w:rsidR="001240C9" w:rsidRPr="00E7765B" w:rsidRDefault="001240C9" w:rsidP="00BA598E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21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7983"/>
    </w:tblGrid>
    <w:tr w:rsidR="001F2A33" w14:paraId="40FDE6D9" w14:textId="77777777" w:rsidTr="00A125F6">
      <w:trPr>
        <w:trHeight w:val="1191"/>
      </w:trPr>
      <w:tc>
        <w:tcPr>
          <w:tcW w:w="1236" w:type="dxa"/>
        </w:tcPr>
        <w:p w14:paraId="0D43890A" w14:textId="404B51D1" w:rsidR="001F2A33" w:rsidRPr="00CD284A" w:rsidRDefault="001F2A33" w:rsidP="00CD284A">
          <w:pPr>
            <w:pStyle w:val="Zhlav"/>
            <w:rPr>
              <w:color w:val="93403E"/>
              <w:sz w:val="28"/>
              <w:szCs w:val="28"/>
              <w:shd w:val="clear" w:color="auto" w:fill="FFFFFF"/>
            </w:rPr>
          </w:pPr>
          <w:r>
            <w:rPr>
              <w:noProof/>
              <w:color w:val="93403E"/>
              <w:sz w:val="28"/>
              <w:szCs w:val="28"/>
              <w:shd w:val="clear" w:color="auto" w:fill="FFFFFF"/>
              <w:lang w:eastAsia="cs-CZ"/>
            </w:rPr>
            <w:drawing>
              <wp:inline distT="0" distB="0" distL="0" distR="0" wp14:anchorId="6EB7CA9B" wp14:editId="0C50F6D8">
                <wp:extent cx="646448" cy="768699"/>
                <wp:effectExtent l="0" t="0" r="1270" b="0"/>
                <wp:docPr id="562529094" name="Grafický objekt 5625290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281932" name="Grafický objekt 10052819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w16se="http://schemas.microsoft.com/office/word/2015/wordml/symex" xmlns:cx="http://schemas.microsoft.com/office/drawing/2014/chartex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088" cy="79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3" w:type="dxa"/>
          <w:vAlign w:val="center"/>
        </w:tcPr>
        <w:p w14:paraId="46DCD0CE" w14:textId="3341323F" w:rsidR="001F2A33" w:rsidRPr="001F2A33" w:rsidRDefault="001F2A33" w:rsidP="001F2A33">
          <w:pPr>
            <w:pStyle w:val="Zhlav"/>
            <w:ind w:left="94"/>
            <w:rPr>
              <w:rFonts w:asciiTheme="minorHAnsi" w:hAnsiTheme="minorHAnsi" w:cstheme="minorHAnsi"/>
              <w:b/>
              <w:bCs/>
              <w:color w:val="009EE3"/>
              <w:sz w:val="36"/>
              <w:szCs w:val="36"/>
              <w:shd w:val="clear" w:color="auto" w:fill="FFFFFF"/>
            </w:rPr>
          </w:pPr>
          <w:r w:rsidRPr="001F2A33">
            <w:rPr>
              <w:rFonts w:asciiTheme="minorHAnsi" w:hAnsiTheme="minorHAnsi" w:cstheme="minorHAnsi"/>
              <w:b/>
              <w:bCs/>
              <w:color w:val="009EE3"/>
              <w:sz w:val="36"/>
              <w:szCs w:val="36"/>
              <w:shd w:val="clear" w:color="auto" w:fill="FFFFFF"/>
            </w:rPr>
            <w:t>OBEC MOKRÁ-HORÁKOV</w:t>
          </w:r>
        </w:p>
        <w:p w14:paraId="5E63E508" w14:textId="4A4B10EC" w:rsidR="001F2A33" w:rsidRPr="001F2A33" w:rsidRDefault="00DB0DF3" w:rsidP="00040B66">
          <w:pPr>
            <w:pStyle w:val="Zhlav"/>
            <w:ind w:left="94"/>
            <w:rPr>
              <w:rFonts w:asciiTheme="minorHAnsi" w:hAnsiTheme="minorHAnsi" w:cstheme="minorHAnsi"/>
              <w:color w:val="009EE3"/>
              <w:sz w:val="28"/>
              <w:szCs w:val="28"/>
              <w:shd w:val="clear" w:color="auto" w:fill="FFFFFF"/>
            </w:rPr>
          </w:pPr>
          <w:r>
            <w:rPr>
              <w:rFonts w:asciiTheme="minorHAnsi" w:hAnsiTheme="minorHAnsi" w:cstheme="minorHAnsi"/>
              <w:color w:val="009EE3"/>
              <w:sz w:val="28"/>
              <w:szCs w:val="28"/>
              <w:shd w:val="clear" w:color="auto" w:fill="FFFFFF"/>
            </w:rPr>
            <w:t>Obecně závazná vyhláška</w:t>
          </w:r>
        </w:p>
      </w:tc>
    </w:tr>
  </w:tbl>
  <w:p w14:paraId="7A312B1D" w14:textId="235F8C8A" w:rsidR="00A373ED" w:rsidRDefault="00A125F6" w:rsidP="005B5B03">
    <w:pPr>
      <w:pStyle w:val="Zhlav"/>
      <w:rPr>
        <w:b/>
        <w:bCs/>
        <w:color w:val="93403E"/>
        <w:sz w:val="28"/>
        <w:szCs w:val="28"/>
        <w:shd w:val="clear" w:color="auto" w:fill="FFFFFF"/>
      </w:rPr>
    </w:pPr>
    <w:r>
      <w:rPr>
        <w:b/>
        <w:bCs/>
        <w:noProof/>
        <w:color w:val="93403E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2B0EBA" wp14:editId="5676A6EF">
              <wp:simplePos x="0" y="0"/>
              <wp:positionH relativeFrom="page">
                <wp:posOffset>6883136</wp:posOffset>
              </wp:positionH>
              <wp:positionV relativeFrom="paragraph">
                <wp:posOffset>-1128395</wp:posOffset>
              </wp:positionV>
              <wp:extent cx="681487" cy="681487"/>
              <wp:effectExtent l="0" t="0" r="4445" b="4445"/>
              <wp:wrapNone/>
              <wp:docPr id="2058322618" name="Pravoúhlý trojúhe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81487" cy="681487"/>
                      </a:xfrm>
                      <a:prstGeom prst="rtTriangle">
                        <a:avLst/>
                      </a:pr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shapetype w14:anchorId="003BD32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Pravoúhlý trojúhelník 1" o:spid="_x0000_s1026" type="#_x0000_t6" style="position:absolute;margin-left:542pt;margin-top:-88.85pt;width:53.65pt;height:53.6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" fillcolor="#009ee3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8CC"/>
    <w:multiLevelType w:val="hybridMultilevel"/>
    <w:tmpl w:val="F80CA9EC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E524E3"/>
    <w:multiLevelType w:val="hybridMultilevel"/>
    <w:tmpl w:val="123A8D72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47E7"/>
    <w:multiLevelType w:val="hybridMultilevel"/>
    <w:tmpl w:val="4A7490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F7537"/>
    <w:multiLevelType w:val="hybridMultilevel"/>
    <w:tmpl w:val="899CC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F1AD3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0A6B"/>
    <w:multiLevelType w:val="hybridMultilevel"/>
    <w:tmpl w:val="26DE7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C3E07"/>
    <w:multiLevelType w:val="hybridMultilevel"/>
    <w:tmpl w:val="AB78A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D511E"/>
    <w:multiLevelType w:val="hybridMultilevel"/>
    <w:tmpl w:val="5A88A3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12904"/>
    <w:multiLevelType w:val="hybridMultilevel"/>
    <w:tmpl w:val="764C9C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E18D3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E70D6"/>
    <w:multiLevelType w:val="hybridMultilevel"/>
    <w:tmpl w:val="3D58C4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C7E0F"/>
    <w:multiLevelType w:val="hybridMultilevel"/>
    <w:tmpl w:val="9070B4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90450"/>
    <w:multiLevelType w:val="hybridMultilevel"/>
    <w:tmpl w:val="1CF445AE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A661816"/>
    <w:multiLevelType w:val="hybridMultilevel"/>
    <w:tmpl w:val="90E07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4C7B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D253A"/>
    <w:multiLevelType w:val="hybridMultilevel"/>
    <w:tmpl w:val="34AAB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7A84"/>
    <w:multiLevelType w:val="hybridMultilevel"/>
    <w:tmpl w:val="CFB4E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54830"/>
    <w:multiLevelType w:val="hybridMultilevel"/>
    <w:tmpl w:val="5E8EE3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91B89"/>
    <w:multiLevelType w:val="hybridMultilevel"/>
    <w:tmpl w:val="220685A8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BE329D"/>
    <w:multiLevelType w:val="hybridMultilevel"/>
    <w:tmpl w:val="58D69C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23CB0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27A69"/>
    <w:multiLevelType w:val="hybridMultilevel"/>
    <w:tmpl w:val="6C043B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901BE"/>
    <w:multiLevelType w:val="hybridMultilevel"/>
    <w:tmpl w:val="EA881C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C58D8"/>
    <w:multiLevelType w:val="hybridMultilevel"/>
    <w:tmpl w:val="2C4223D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A2CB1"/>
    <w:multiLevelType w:val="hybridMultilevel"/>
    <w:tmpl w:val="99445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8103F"/>
    <w:multiLevelType w:val="hybridMultilevel"/>
    <w:tmpl w:val="673CEA8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73608480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6C59C2"/>
    <w:multiLevelType w:val="hybridMultilevel"/>
    <w:tmpl w:val="21AE5A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B31B2"/>
    <w:multiLevelType w:val="hybridMultilevel"/>
    <w:tmpl w:val="CA26BE24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4633F"/>
    <w:multiLevelType w:val="hybridMultilevel"/>
    <w:tmpl w:val="8584A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26"/>
  </w:num>
  <w:num w:numId="5">
    <w:abstractNumId w:val="18"/>
  </w:num>
  <w:num w:numId="6">
    <w:abstractNumId w:val="0"/>
  </w:num>
  <w:num w:numId="7">
    <w:abstractNumId w:val="13"/>
  </w:num>
  <w:num w:numId="8">
    <w:abstractNumId w:val="5"/>
  </w:num>
  <w:num w:numId="9">
    <w:abstractNumId w:val="25"/>
  </w:num>
  <w:num w:numId="10">
    <w:abstractNumId w:val="20"/>
  </w:num>
  <w:num w:numId="11">
    <w:abstractNumId w:val="10"/>
  </w:num>
  <w:num w:numId="12">
    <w:abstractNumId w:val="24"/>
  </w:num>
  <w:num w:numId="13">
    <w:abstractNumId w:val="23"/>
  </w:num>
  <w:num w:numId="14">
    <w:abstractNumId w:val="28"/>
  </w:num>
  <w:num w:numId="15">
    <w:abstractNumId w:val="4"/>
  </w:num>
  <w:num w:numId="16">
    <w:abstractNumId w:val="1"/>
  </w:num>
  <w:num w:numId="17">
    <w:abstractNumId w:val="22"/>
  </w:num>
  <w:num w:numId="18">
    <w:abstractNumId w:val="17"/>
  </w:num>
  <w:num w:numId="19">
    <w:abstractNumId w:val="16"/>
  </w:num>
  <w:num w:numId="20">
    <w:abstractNumId w:val="19"/>
  </w:num>
  <w:num w:numId="21">
    <w:abstractNumId w:val="27"/>
  </w:num>
  <w:num w:numId="22">
    <w:abstractNumId w:val="29"/>
  </w:num>
  <w:num w:numId="23">
    <w:abstractNumId w:val="15"/>
  </w:num>
  <w:num w:numId="24">
    <w:abstractNumId w:val="3"/>
  </w:num>
  <w:num w:numId="25">
    <w:abstractNumId w:val="8"/>
  </w:num>
  <w:num w:numId="26">
    <w:abstractNumId w:val="12"/>
  </w:num>
  <w:num w:numId="27">
    <w:abstractNumId w:val="2"/>
  </w:num>
  <w:num w:numId="28">
    <w:abstractNumId w:val="11"/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29"/>
    <w:rsid w:val="00031CB3"/>
    <w:rsid w:val="00031D89"/>
    <w:rsid w:val="00040B66"/>
    <w:rsid w:val="000411F9"/>
    <w:rsid w:val="000420B3"/>
    <w:rsid w:val="00047503"/>
    <w:rsid w:val="00060C89"/>
    <w:rsid w:val="00066350"/>
    <w:rsid w:val="00066872"/>
    <w:rsid w:val="000B48BB"/>
    <w:rsid w:val="000C548D"/>
    <w:rsid w:val="000E7437"/>
    <w:rsid w:val="001240C9"/>
    <w:rsid w:val="00143A06"/>
    <w:rsid w:val="001472EC"/>
    <w:rsid w:val="00186704"/>
    <w:rsid w:val="0019256A"/>
    <w:rsid w:val="001A6B16"/>
    <w:rsid w:val="001F2A33"/>
    <w:rsid w:val="002057CA"/>
    <w:rsid w:val="002177A3"/>
    <w:rsid w:val="0025154F"/>
    <w:rsid w:val="00266A00"/>
    <w:rsid w:val="002971C7"/>
    <w:rsid w:val="002C7951"/>
    <w:rsid w:val="002F003E"/>
    <w:rsid w:val="00310539"/>
    <w:rsid w:val="00321939"/>
    <w:rsid w:val="00322C48"/>
    <w:rsid w:val="0037059D"/>
    <w:rsid w:val="003736EC"/>
    <w:rsid w:val="00382441"/>
    <w:rsid w:val="00393B26"/>
    <w:rsid w:val="003E2D7B"/>
    <w:rsid w:val="003F70CB"/>
    <w:rsid w:val="0041575C"/>
    <w:rsid w:val="004179BF"/>
    <w:rsid w:val="00430523"/>
    <w:rsid w:val="00455BD8"/>
    <w:rsid w:val="004733CE"/>
    <w:rsid w:val="004A3C35"/>
    <w:rsid w:val="004F1DF3"/>
    <w:rsid w:val="00507CAB"/>
    <w:rsid w:val="00565349"/>
    <w:rsid w:val="005756A3"/>
    <w:rsid w:val="005A302E"/>
    <w:rsid w:val="005A51C1"/>
    <w:rsid w:val="005B5B03"/>
    <w:rsid w:val="00620367"/>
    <w:rsid w:val="00633F52"/>
    <w:rsid w:val="00645307"/>
    <w:rsid w:val="006810E3"/>
    <w:rsid w:val="006A053D"/>
    <w:rsid w:val="006A3B0F"/>
    <w:rsid w:val="006B7DA3"/>
    <w:rsid w:val="006F0638"/>
    <w:rsid w:val="00707423"/>
    <w:rsid w:val="0071237B"/>
    <w:rsid w:val="0073614D"/>
    <w:rsid w:val="00737C59"/>
    <w:rsid w:val="00740BD8"/>
    <w:rsid w:val="007632B0"/>
    <w:rsid w:val="007F6904"/>
    <w:rsid w:val="00820A0D"/>
    <w:rsid w:val="00853BEB"/>
    <w:rsid w:val="00860894"/>
    <w:rsid w:val="008843D7"/>
    <w:rsid w:val="00894BA4"/>
    <w:rsid w:val="008A3E42"/>
    <w:rsid w:val="008A7A78"/>
    <w:rsid w:val="008D7E69"/>
    <w:rsid w:val="008E30E6"/>
    <w:rsid w:val="009078E4"/>
    <w:rsid w:val="009163A1"/>
    <w:rsid w:val="00921007"/>
    <w:rsid w:val="00930270"/>
    <w:rsid w:val="00935906"/>
    <w:rsid w:val="00977249"/>
    <w:rsid w:val="009902E5"/>
    <w:rsid w:val="009A15E0"/>
    <w:rsid w:val="009A7A54"/>
    <w:rsid w:val="009C1A1E"/>
    <w:rsid w:val="009F2045"/>
    <w:rsid w:val="00A125F6"/>
    <w:rsid w:val="00A24D28"/>
    <w:rsid w:val="00A32E12"/>
    <w:rsid w:val="00A35CAC"/>
    <w:rsid w:val="00A373ED"/>
    <w:rsid w:val="00A63BCC"/>
    <w:rsid w:val="00A73D1C"/>
    <w:rsid w:val="00A81E21"/>
    <w:rsid w:val="00AF342C"/>
    <w:rsid w:val="00B34AB6"/>
    <w:rsid w:val="00B63D6E"/>
    <w:rsid w:val="00B652F9"/>
    <w:rsid w:val="00B94CD5"/>
    <w:rsid w:val="00B96232"/>
    <w:rsid w:val="00BA4FFC"/>
    <w:rsid w:val="00BA598E"/>
    <w:rsid w:val="00BB4E4D"/>
    <w:rsid w:val="00BE09EE"/>
    <w:rsid w:val="00C10BE6"/>
    <w:rsid w:val="00C43EFD"/>
    <w:rsid w:val="00C54231"/>
    <w:rsid w:val="00CC0155"/>
    <w:rsid w:val="00CC22C4"/>
    <w:rsid w:val="00CC55C5"/>
    <w:rsid w:val="00CD284A"/>
    <w:rsid w:val="00CE272B"/>
    <w:rsid w:val="00CF43FB"/>
    <w:rsid w:val="00D62AAF"/>
    <w:rsid w:val="00D65F7A"/>
    <w:rsid w:val="00D76A78"/>
    <w:rsid w:val="00D86E6A"/>
    <w:rsid w:val="00D939B5"/>
    <w:rsid w:val="00DB0DF3"/>
    <w:rsid w:val="00DE2F11"/>
    <w:rsid w:val="00DE6B72"/>
    <w:rsid w:val="00E06631"/>
    <w:rsid w:val="00E1431E"/>
    <w:rsid w:val="00E17C13"/>
    <w:rsid w:val="00E40F29"/>
    <w:rsid w:val="00E55A29"/>
    <w:rsid w:val="00E87CF5"/>
    <w:rsid w:val="00E904AE"/>
    <w:rsid w:val="00EB5FB4"/>
    <w:rsid w:val="00EC25F4"/>
    <w:rsid w:val="00EE6825"/>
    <w:rsid w:val="00F51885"/>
    <w:rsid w:val="00F51F21"/>
    <w:rsid w:val="00F63427"/>
    <w:rsid w:val="00F670C9"/>
    <w:rsid w:val="00F76F1E"/>
    <w:rsid w:val="00F94016"/>
    <w:rsid w:val="00FB5860"/>
    <w:rsid w:val="00FD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42025"/>
  <w15:chartTrackingRefBased/>
  <w15:docId w15:val="{160FCF5E-2289-462C-ABA5-4E864A46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5FB4"/>
    <w:rPr>
      <w:rFonts w:ascii="Nunito Sans" w:hAnsi="Nunito Sans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A3C35"/>
    <w:pPr>
      <w:keepNext/>
      <w:keepLines/>
      <w:spacing w:before="720" w:after="480" w:line="240" w:lineRule="auto"/>
      <w:outlineLvl w:val="0"/>
    </w:pPr>
    <w:rPr>
      <w:rFonts w:asciiTheme="minorHAnsi" w:eastAsiaTheme="majorEastAsia" w:hAnsiTheme="minorHAnsi" w:cstheme="minorHAnsi"/>
      <w:b/>
      <w:bCs/>
      <w:caps/>
      <w:color w:val="009EE3"/>
      <w:sz w:val="5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6A00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4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5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C59"/>
  </w:style>
  <w:style w:type="paragraph" w:styleId="Zpat">
    <w:name w:val="footer"/>
    <w:basedOn w:val="Normln"/>
    <w:link w:val="ZpatChar"/>
    <w:uiPriority w:val="99"/>
    <w:unhideWhenUsed/>
    <w:rsid w:val="00737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C59"/>
  </w:style>
  <w:style w:type="paragraph" w:customStyle="1" w:styleId="Default">
    <w:name w:val="Default"/>
    <w:rsid w:val="00737C59"/>
    <w:pPr>
      <w:autoSpaceDE w:val="0"/>
      <w:autoSpaceDN w:val="0"/>
      <w:adjustRightInd w:val="0"/>
      <w:spacing w:after="0" w:line="240" w:lineRule="auto"/>
    </w:pPr>
    <w:rPr>
      <w:rFonts w:ascii="Nunito Sans Light" w:hAnsi="Nunito Sans Light" w:cs="Nunito Sans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37C5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737C59"/>
    <w:rPr>
      <w:rFonts w:cs="Nunito Sans Light"/>
      <w:color w:val="3F0D0E"/>
      <w:sz w:val="16"/>
      <w:szCs w:val="16"/>
    </w:rPr>
  </w:style>
  <w:style w:type="table" w:styleId="Mkatabulky">
    <w:name w:val="Table Grid"/>
    <w:basedOn w:val="Normlntabulka"/>
    <w:uiPriority w:val="39"/>
    <w:rsid w:val="00737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A3C35"/>
    <w:rPr>
      <w:rFonts w:eastAsiaTheme="majorEastAsia" w:cstheme="minorHAnsi"/>
      <w:b/>
      <w:bCs/>
      <w:caps/>
      <w:color w:val="009EE3"/>
      <w:sz w:val="56"/>
      <w:szCs w:val="40"/>
    </w:rPr>
  </w:style>
  <w:style w:type="character" w:styleId="Hypertextovodkaz">
    <w:name w:val="Hyperlink"/>
    <w:basedOn w:val="Standardnpsmoodstavce"/>
    <w:uiPriority w:val="99"/>
    <w:unhideWhenUsed/>
    <w:rsid w:val="0093027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3027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266A00"/>
    <w:rPr>
      <w:rFonts w:eastAsiaTheme="majorEastAsia" w:cstheme="majorBidi"/>
      <w:b/>
      <w:color w:val="000000" w:themeColor="text1"/>
      <w:sz w:val="24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2F11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2F11"/>
    <w:rPr>
      <w:rFonts w:ascii="Nunito Sans" w:hAnsi="Nunito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2F1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42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124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uiPriority w:val="1"/>
    <w:qFormat/>
    <w:rsid w:val="001240C9"/>
    <w:pPr>
      <w:spacing w:after="0" w:line="240" w:lineRule="auto"/>
    </w:pPr>
    <w:rPr>
      <w:rFonts w:ascii="Nunito Sans" w:hAnsi="Nunito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2655-E291-444A-A93D-47A42AB7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Vonostránská</dc:creator>
  <cp:keywords/>
  <dc:description/>
  <cp:lastModifiedBy>Tajemník</cp:lastModifiedBy>
  <cp:revision>41</cp:revision>
  <cp:lastPrinted>2024-12-17T10:40:00Z</cp:lastPrinted>
  <dcterms:created xsi:type="dcterms:W3CDTF">2023-10-23T11:05:00Z</dcterms:created>
  <dcterms:modified xsi:type="dcterms:W3CDTF">2024-12-17T10:40:00Z</dcterms:modified>
</cp:coreProperties>
</file>